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88" w:rsidRDefault="00A360D5" w:rsidP="00E64788">
      <w:pPr>
        <w:jc w:val="center"/>
        <w:rPr>
          <w:rFonts w:ascii="Verdana" w:hAnsi="Verdana"/>
          <w:b/>
          <w:sz w:val="20"/>
          <w:szCs w:val="21"/>
        </w:rPr>
      </w:pPr>
      <w:r w:rsidRPr="00A360D5">
        <w:rPr>
          <w:rFonts w:ascii="Verdana" w:hAnsi="Verdana"/>
          <w:b/>
          <w:noProof/>
          <w:sz w:val="20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876300</wp:posOffset>
            </wp:positionV>
            <wp:extent cx="7334250" cy="1304925"/>
            <wp:effectExtent l="19050" t="0" r="0" b="0"/>
            <wp:wrapThrough wrapText="bothSides">
              <wp:wrapPolygon edited="0">
                <wp:start x="-56" y="0"/>
                <wp:lineTo x="-56" y="21442"/>
                <wp:lineTo x="21600" y="21442"/>
                <wp:lineTo x="21600" y="0"/>
                <wp:lineTo x="-56" y="0"/>
              </wp:wrapPolygon>
            </wp:wrapThrough>
            <wp:docPr id="1" name="Picture 0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788" w:rsidRDefault="00E64788" w:rsidP="00E64788">
      <w:pPr>
        <w:jc w:val="center"/>
        <w:rPr>
          <w:rFonts w:ascii="Verdana" w:hAnsi="Verdana"/>
          <w:b/>
          <w:sz w:val="20"/>
          <w:szCs w:val="21"/>
        </w:rPr>
      </w:pPr>
    </w:p>
    <w:p w:rsidR="00E64788" w:rsidRDefault="00E64788" w:rsidP="00E64788">
      <w:pPr>
        <w:jc w:val="center"/>
        <w:rPr>
          <w:rFonts w:ascii="Verdana" w:hAnsi="Verdana"/>
          <w:b/>
          <w:sz w:val="20"/>
          <w:szCs w:val="21"/>
        </w:rPr>
      </w:pPr>
    </w:p>
    <w:p w:rsidR="00E64788" w:rsidRDefault="00E64788" w:rsidP="00E64788">
      <w:pPr>
        <w:jc w:val="center"/>
        <w:rPr>
          <w:rFonts w:ascii="Verdana" w:hAnsi="Verdana"/>
          <w:b/>
          <w:sz w:val="20"/>
          <w:szCs w:val="21"/>
        </w:rPr>
      </w:pPr>
    </w:p>
    <w:p w:rsidR="00E64788" w:rsidRDefault="00E64788" w:rsidP="00E64788">
      <w:pPr>
        <w:jc w:val="center"/>
        <w:rPr>
          <w:rFonts w:ascii="Verdana" w:hAnsi="Verdana"/>
          <w:b/>
          <w:sz w:val="20"/>
          <w:szCs w:val="21"/>
        </w:rPr>
      </w:pPr>
      <w:r>
        <w:rPr>
          <w:rFonts w:ascii="Verdana" w:hAnsi="Verdana"/>
          <w:b/>
          <w:sz w:val="20"/>
          <w:szCs w:val="21"/>
        </w:rPr>
        <w:t>INTERNATIONAL LAW SEMINAR FOR AFRICAN UNIVERSITIES</w:t>
      </w:r>
    </w:p>
    <w:p w:rsidR="00E64788" w:rsidRDefault="00E46729" w:rsidP="00E46729">
      <w:pPr>
        <w:tabs>
          <w:tab w:val="center" w:pos="6480"/>
          <w:tab w:val="left" w:pos="10020"/>
        </w:tabs>
        <w:rPr>
          <w:rFonts w:ascii="Verdana" w:hAnsi="Verdana"/>
          <w:b/>
          <w:sz w:val="20"/>
          <w:szCs w:val="21"/>
        </w:rPr>
      </w:pPr>
      <w:r>
        <w:rPr>
          <w:rFonts w:ascii="Verdana" w:hAnsi="Verdana"/>
          <w:b/>
          <w:sz w:val="20"/>
          <w:szCs w:val="21"/>
        </w:rPr>
        <w:tab/>
      </w:r>
      <w:r w:rsidR="00E64788">
        <w:rPr>
          <w:rFonts w:ascii="Verdana" w:hAnsi="Verdana"/>
          <w:b/>
          <w:sz w:val="20"/>
          <w:szCs w:val="21"/>
        </w:rPr>
        <w:t>KOFI ANNAN CENTRE, ACCRA, GHANA</w:t>
      </w:r>
      <w:r>
        <w:rPr>
          <w:rFonts w:ascii="Verdana" w:hAnsi="Verdana"/>
          <w:b/>
          <w:sz w:val="20"/>
          <w:szCs w:val="21"/>
        </w:rPr>
        <w:tab/>
      </w:r>
    </w:p>
    <w:p w:rsidR="00E64788" w:rsidRDefault="00E64788" w:rsidP="00E64788">
      <w:pPr>
        <w:jc w:val="center"/>
        <w:rPr>
          <w:rFonts w:ascii="Verdana" w:hAnsi="Verdana"/>
          <w:sz w:val="20"/>
          <w:szCs w:val="21"/>
        </w:rPr>
      </w:pPr>
      <w:r>
        <w:rPr>
          <w:rFonts w:ascii="Verdana" w:hAnsi="Verdana"/>
          <w:b/>
          <w:sz w:val="20"/>
          <w:szCs w:val="21"/>
        </w:rPr>
        <w:t>15 TO 26 AUGUST 2016</w:t>
      </w:r>
    </w:p>
    <w:p w:rsidR="00E64788" w:rsidRDefault="00E64788" w:rsidP="00E64788">
      <w:pPr>
        <w:jc w:val="center"/>
        <w:rPr>
          <w:b/>
          <w:sz w:val="20"/>
          <w:szCs w:val="20"/>
          <w:lang w:val="en-US"/>
        </w:rPr>
      </w:pPr>
    </w:p>
    <w:p w:rsidR="00E64788" w:rsidRDefault="00E64788" w:rsidP="00E64788">
      <w:pPr>
        <w:jc w:val="center"/>
        <w:rPr>
          <w:b/>
          <w:sz w:val="20"/>
          <w:szCs w:val="20"/>
          <w:lang w:val="en-US"/>
        </w:rPr>
      </w:pPr>
    </w:p>
    <w:tbl>
      <w:tblPr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2870"/>
        <w:gridCol w:w="2635"/>
        <w:gridCol w:w="2635"/>
        <w:gridCol w:w="2636"/>
      </w:tblGrid>
      <w:tr w:rsidR="00E64788" w:rsidTr="00A360D5">
        <w:tc>
          <w:tcPr>
            <w:tcW w:w="13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788" w:rsidRDefault="00E64788">
            <w:pPr>
              <w:rPr>
                <w:b/>
                <w:sz w:val="20"/>
                <w:szCs w:val="20"/>
              </w:rPr>
            </w:pPr>
          </w:p>
        </w:tc>
      </w:tr>
      <w:tr w:rsidR="00E64788" w:rsidTr="00A360D5">
        <w:trPr>
          <w:trHeight w:hRule="exact" w:val="56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, 15 Augus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, 16 Augus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, 17 Augus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, 18 Augu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, 19 August</w:t>
            </w:r>
          </w:p>
        </w:tc>
      </w:tr>
      <w:tr w:rsidR="00E64788" w:rsidTr="00A360D5">
        <w:tc>
          <w:tcPr>
            <w:tcW w:w="1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rning </w:t>
            </w:r>
          </w:p>
        </w:tc>
      </w:tr>
      <w:tr w:rsidR="00E64788" w:rsidTr="00A360D5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:00 - 12:00</w:t>
            </w:r>
          </w:p>
        </w:tc>
      </w:tr>
      <w:tr w:rsidR="00E64788" w:rsidTr="00A360D5">
        <w:trPr>
          <w:cantSplit/>
          <w:trHeight w:hRule="exact" w:val="278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ternational Law 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fessor Murphy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/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nternational Law</w:t>
            </w: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fessor Murphy</w:t>
            </w:r>
          </w:p>
          <w:p w:rsidR="00E64788" w:rsidRDefault="00E64788">
            <w:pPr>
              <w:rPr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ternational Organizations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essor </w:t>
            </w:r>
            <w:proofErr w:type="spellStart"/>
            <w:r>
              <w:rPr>
                <w:b/>
                <w:sz w:val="22"/>
                <w:szCs w:val="22"/>
              </w:rPr>
              <w:t>Mbengue</w:t>
            </w:r>
            <w:proofErr w:type="spellEnd"/>
          </w:p>
          <w:p w:rsidR="00E64788" w:rsidRDefault="00E64788">
            <w:pPr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  <w:lang w:eastAsia="en-GB"/>
              </w:rPr>
              <w:t>United Nations Institutions and Law-Making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essor  </w:t>
            </w:r>
            <w:proofErr w:type="spellStart"/>
            <w:r>
              <w:rPr>
                <w:b/>
                <w:sz w:val="22"/>
                <w:szCs w:val="22"/>
              </w:rPr>
              <w:t>Mbengue</w:t>
            </w:r>
            <w:proofErr w:type="spellEnd"/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Workshop</w:t>
            </w: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aching </w:t>
            </w: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ternational law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essor </w:t>
            </w:r>
            <w:proofErr w:type="spellStart"/>
            <w:r>
              <w:rPr>
                <w:b/>
                <w:sz w:val="22"/>
                <w:szCs w:val="22"/>
              </w:rPr>
              <w:t>Mbengue</w:t>
            </w:r>
            <w:proofErr w:type="spellEnd"/>
          </w:p>
          <w:p w:rsidR="00E64788" w:rsidRDefault="00E64788"/>
        </w:tc>
      </w:tr>
      <w:tr w:rsidR="00E64788" w:rsidTr="00A360D5">
        <w:tc>
          <w:tcPr>
            <w:tcW w:w="1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88" w:rsidRDefault="00E6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ternoon </w:t>
            </w:r>
          </w:p>
        </w:tc>
      </w:tr>
      <w:tr w:rsidR="00E64788" w:rsidTr="00A360D5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: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– 16: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– 16: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788" w:rsidRDefault="00E6478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:00</w:t>
            </w:r>
          </w:p>
        </w:tc>
      </w:tr>
      <w:tr w:rsidR="00E64788" w:rsidTr="00A360D5">
        <w:trPr>
          <w:trHeight w:hRule="exact" w:val="259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nternational Law</w:t>
            </w: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fessor Murphy</w:t>
            </w:r>
          </w:p>
          <w:p w:rsidR="00E64788" w:rsidRDefault="00E64788">
            <w:pPr>
              <w:rPr>
                <w:b/>
                <w:lang w:val="fr-FR"/>
              </w:rPr>
            </w:pPr>
          </w:p>
          <w:p w:rsidR="00E64788" w:rsidRDefault="00E64788">
            <w:pPr>
              <w:rPr>
                <w:lang w:val="fr-FR"/>
              </w:rPr>
            </w:pPr>
          </w:p>
          <w:p w:rsidR="00E64788" w:rsidRDefault="00E64788">
            <w:pPr>
              <w:rPr>
                <w:lang w:val="fr-F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ternational Law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fessor Murphy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frican Union Law</w:t>
            </w: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nd Institutions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essor </w:t>
            </w:r>
            <w:proofErr w:type="spellStart"/>
            <w:r>
              <w:rPr>
                <w:b/>
                <w:sz w:val="22"/>
                <w:szCs w:val="22"/>
              </w:rPr>
              <w:t>Kilangi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frican Union Law</w:t>
            </w: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nd Institutions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essor </w:t>
            </w:r>
            <w:proofErr w:type="spellStart"/>
            <w:r>
              <w:rPr>
                <w:b/>
                <w:sz w:val="22"/>
                <w:szCs w:val="22"/>
              </w:rPr>
              <w:t>Kilangi</w:t>
            </w:r>
            <w:proofErr w:type="spellEnd"/>
          </w:p>
          <w:p w:rsidR="00E64788" w:rsidRDefault="00E64788">
            <w:pPr>
              <w:rPr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Workshop</w:t>
            </w: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esearching International Law</w:t>
            </w:r>
          </w:p>
          <w:p w:rsidR="00E64788" w:rsidRDefault="00E64788">
            <w:pPr>
              <w:rPr>
                <w:b/>
              </w:rPr>
            </w:pPr>
          </w:p>
          <w:p w:rsidR="00E64788" w:rsidRDefault="00E647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dification Division</w:t>
            </w:r>
          </w:p>
          <w:p w:rsidR="00E64788" w:rsidRDefault="00E64788"/>
        </w:tc>
      </w:tr>
    </w:tbl>
    <w:p w:rsidR="00B81D12" w:rsidRDefault="00B81D12" w:rsidP="00E64788">
      <w:pPr>
        <w:jc w:val="center"/>
        <w:rPr>
          <w:b/>
          <w:caps/>
          <w:sz w:val="20"/>
          <w:szCs w:val="20"/>
          <w:u w:val="single"/>
        </w:rPr>
      </w:pPr>
    </w:p>
    <w:p w:rsidR="00E64788" w:rsidRDefault="00E64788" w:rsidP="00E64788">
      <w:pPr>
        <w:jc w:val="center"/>
        <w:rPr>
          <w:b/>
          <w:caps/>
          <w:sz w:val="20"/>
          <w:szCs w:val="20"/>
          <w:u w:val="single"/>
        </w:rPr>
      </w:pPr>
    </w:p>
    <w:p w:rsidR="00B81D12" w:rsidRDefault="00B81D12" w:rsidP="00E64788">
      <w:pPr>
        <w:jc w:val="center"/>
        <w:rPr>
          <w:b/>
          <w:caps/>
          <w:sz w:val="20"/>
          <w:szCs w:val="20"/>
          <w:u w:val="single"/>
        </w:rPr>
      </w:pPr>
    </w:p>
    <w:p w:rsidR="00B81D12" w:rsidRDefault="00B81D12" w:rsidP="00E64788">
      <w:pPr>
        <w:jc w:val="center"/>
        <w:rPr>
          <w:b/>
          <w:caps/>
          <w:sz w:val="20"/>
          <w:szCs w:val="20"/>
          <w:u w:val="single"/>
        </w:rPr>
      </w:pPr>
    </w:p>
    <w:p w:rsidR="00E46729" w:rsidRDefault="00E46729" w:rsidP="00B81D12">
      <w:pPr>
        <w:jc w:val="center"/>
        <w:rPr>
          <w:rFonts w:ascii="Verdana" w:hAnsi="Verdana"/>
          <w:b/>
          <w:sz w:val="20"/>
          <w:szCs w:val="21"/>
        </w:rPr>
      </w:pPr>
      <w:r w:rsidRPr="00E46729">
        <w:rPr>
          <w:rFonts w:ascii="Verdana" w:hAnsi="Verdana"/>
          <w:b/>
          <w:noProof/>
          <w:sz w:val="20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308100</wp:posOffset>
            </wp:positionV>
            <wp:extent cx="7334250" cy="1304925"/>
            <wp:effectExtent l="19050" t="0" r="0" b="0"/>
            <wp:wrapThrough wrapText="bothSides">
              <wp:wrapPolygon edited="0">
                <wp:start x="-56" y="0"/>
                <wp:lineTo x="-56" y="21442"/>
                <wp:lineTo x="21600" y="21442"/>
                <wp:lineTo x="21600" y="0"/>
                <wp:lineTo x="-56" y="0"/>
              </wp:wrapPolygon>
            </wp:wrapThrough>
            <wp:docPr id="7" name="Picture 0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D12" w:rsidRPr="001A7691" w:rsidRDefault="00B81D12" w:rsidP="00B81D12">
      <w:pPr>
        <w:jc w:val="center"/>
        <w:rPr>
          <w:rFonts w:ascii="Verdana" w:hAnsi="Verdana"/>
          <w:b/>
          <w:sz w:val="20"/>
          <w:szCs w:val="21"/>
        </w:rPr>
      </w:pPr>
      <w:r w:rsidRPr="001A7691">
        <w:rPr>
          <w:rFonts w:ascii="Verdana" w:hAnsi="Verdana"/>
          <w:b/>
          <w:sz w:val="20"/>
          <w:szCs w:val="21"/>
        </w:rPr>
        <w:t>INTERNATIONAL LAW SEMINAR FOR AFRICAN UNIVERSITIES</w:t>
      </w:r>
    </w:p>
    <w:p w:rsidR="00B81D12" w:rsidRPr="001A7691" w:rsidRDefault="00B81D12" w:rsidP="00B81D12">
      <w:pPr>
        <w:jc w:val="center"/>
        <w:rPr>
          <w:rFonts w:ascii="Verdana" w:hAnsi="Verdana"/>
          <w:b/>
          <w:sz w:val="20"/>
          <w:szCs w:val="21"/>
        </w:rPr>
      </w:pPr>
      <w:r w:rsidRPr="001A7691">
        <w:rPr>
          <w:rFonts w:ascii="Verdana" w:hAnsi="Verdana"/>
          <w:b/>
          <w:sz w:val="20"/>
          <w:szCs w:val="21"/>
        </w:rPr>
        <w:t>KOFI ANNAN CENTRE, ACCRA, GHANA</w:t>
      </w:r>
    </w:p>
    <w:p w:rsidR="00B81D12" w:rsidRPr="001A7691" w:rsidRDefault="00B81D12" w:rsidP="00B81D12">
      <w:pPr>
        <w:jc w:val="center"/>
        <w:rPr>
          <w:rFonts w:ascii="Verdana" w:hAnsi="Verdana"/>
          <w:sz w:val="20"/>
          <w:szCs w:val="21"/>
        </w:rPr>
      </w:pPr>
      <w:r w:rsidRPr="001A7691">
        <w:rPr>
          <w:rFonts w:ascii="Verdana" w:hAnsi="Verdana"/>
          <w:b/>
          <w:sz w:val="20"/>
          <w:szCs w:val="21"/>
        </w:rPr>
        <w:t>15 TO 26 AUGUST 2016</w:t>
      </w:r>
    </w:p>
    <w:p w:rsidR="00B81D12" w:rsidRDefault="00B81D12" w:rsidP="00B81D12">
      <w:pPr>
        <w:jc w:val="center"/>
        <w:rPr>
          <w:b/>
          <w:sz w:val="20"/>
          <w:szCs w:val="20"/>
          <w:lang w:val="en-US"/>
        </w:rPr>
      </w:pPr>
    </w:p>
    <w:p w:rsidR="00B81D12" w:rsidRPr="00174C63" w:rsidRDefault="00B81D12" w:rsidP="00B81D12">
      <w:pPr>
        <w:jc w:val="center"/>
        <w:rPr>
          <w:b/>
          <w:cap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  <w:gridCol w:w="2636"/>
      </w:tblGrid>
      <w:tr w:rsidR="00B81D12" w:rsidRPr="00174C63" w:rsidTr="002E7CF1">
        <w:tc>
          <w:tcPr>
            <w:tcW w:w="13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D12" w:rsidRPr="00174C63" w:rsidRDefault="00B81D12" w:rsidP="002E7CF1">
            <w:pPr>
              <w:rPr>
                <w:b/>
                <w:sz w:val="20"/>
                <w:szCs w:val="20"/>
              </w:rPr>
            </w:pPr>
          </w:p>
        </w:tc>
      </w:tr>
      <w:tr w:rsidR="00B81D12" w:rsidRPr="00174C63" w:rsidTr="002E7CF1">
        <w:trPr>
          <w:trHeight w:hRule="exact" w:val="567"/>
        </w:trPr>
        <w:tc>
          <w:tcPr>
            <w:tcW w:w="2635" w:type="dxa"/>
            <w:shd w:val="clear" w:color="auto" w:fill="99CCFF"/>
            <w:vAlign w:val="center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day, 22 August </w:t>
            </w:r>
          </w:p>
        </w:tc>
        <w:tc>
          <w:tcPr>
            <w:tcW w:w="2635" w:type="dxa"/>
            <w:shd w:val="clear" w:color="auto" w:fill="99CCFF"/>
            <w:vAlign w:val="center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</w:t>
            </w:r>
            <w:r w:rsidRPr="00174C63">
              <w:rPr>
                <w:b/>
                <w:sz w:val="20"/>
                <w:szCs w:val="20"/>
              </w:rPr>
              <w:t>ay</w:t>
            </w:r>
            <w:r>
              <w:rPr>
                <w:b/>
                <w:sz w:val="20"/>
                <w:szCs w:val="20"/>
              </w:rPr>
              <w:t xml:space="preserve">, 23 August </w:t>
            </w:r>
          </w:p>
        </w:tc>
        <w:tc>
          <w:tcPr>
            <w:tcW w:w="2635" w:type="dxa"/>
            <w:shd w:val="clear" w:color="auto" w:fill="99CCFF"/>
            <w:vAlign w:val="center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Pr="00174C63">
              <w:rPr>
                <w:b/>
                <w:sz w:val="20"/>
                <w:szCs w:val="20"/>
              </w:rPr>
              <w:t>day</w:t>
            </w:r>
            <w:r>
              <w:rPr>
                <w:b/>
                <w:sz w:val="20"/>
                <w:szCs w:val="20"/>
              </w:rPr>
              <w:t>, 24 August</w:t>
            </w:r>
          </w:p>
        </w:tc>
        <w:tc>
          <w:tcPr>
            <w:tcW w:w="2635" w:type="dxa"/>
            <w:shd w:val="clear" w:color="auto" w:fill="99CCFF"/>
            <w:vAlign w:val="center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, 25 August</w:t>
            </w:r>
          </w:p>
        </w:tc>
        <w:tc>
          <w:tcPr>
            <w:tcW w:w="2636" w:type="dxa"/>
            <w:shd w:val="clear" w:color="auto" w:fill="99CCFF"/>
            <w:vAlign w:val="center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  <w:r w:rsidRPr="00174C63">
              <w:rPr>
                <w:b/>
                <w:sz w:val="20"/>
                <w:szCs w:val="20"/>
              </w:rPr>
              <w:t>day</w:t>
            </w:r>
            <w:r>
              <w:rPr>
                <w:b/>
                <w:sz w:val="20"/>
                <w:szCs w:val="20"/>
              </w:rPr>
              <w:t>, 26  August</w:t>
            </w:r>
          </w:p>
        </w:tc>
      </w:tr>
      <w:tr w:rsidR="00B81D12" w:rsidRPr="00174C63" w:rsidTr="002E7CF1">
        <w:tc>
          <w:tcPr>
            <w:tcW w:w="131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 w:rsidRPr="00174C63">
              <w:rPr>
                <w:b/>
                <w:sz w:val="20"/>
                <w:szCs w:val="20"/>
              </w:rPr>
              <w:t xml:space="preserve">Morning </w:t>
            </w:r>
          </w:p>
        </w:tc>
      </w:tr>
      <w:tr w:rsidR="00B81D12" w:rsidRPr="00174C63" w:rsidTr="002E7CF1"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 w:rsidRPr="00174C63"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 w:rsidRPr="00174C63"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 w:rsidRPr="00174C63"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 w:rsidRPr="00174C63">
              <w:rPr>
                <w:caps/>
                <w:sz w:val="20"/>
                <w:szCs w:val="20"/>
              </w:rPr>
              <w:t>9:00 - 12:00</w:t>
            </w:r>
          </w:p>
        </w:tc>
        <w:tc>
          <w:tcPr>
            <w:tcW w:w="2636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</w:t>
            </w:r>
            <w:r w:rsidRPr="00174C63">
              <w:rPr>
                <w:caps/>
                <w:sz w:val="20"/>
                <w:szCs w:val="20"/>
              </w:rPr>
              <w:t>:00 -</w:t>
            </w:r>
            <w:r>
              <w:rPr>
                <w:caps/>
                <w:sz w:val="20"/>
                <w:szCs w:val="20"/>
              </w:rPr>
              <w:t xml:space="preserve"> 12</w:t>
            </w:r>
            <w:r w:rsidRPr="00174C63">
              <w:rPr>
                <w:caps/>
                <w:sz w:val="20"/>
                <w:szCs w:val="20"/>
              </w:rPr>
              <w:t>:00</w:t>
            </w:r>
          </w:p>
        </w:tc>
      </w:tr>
      <w:tr w:rsidR="00B81D12" w:rsidRPr="00174C63" w:rsidTr="002E7CF1">
        <w:trPr>
          <w:cantSplit/>
          <w:trHeight w:hRule="exact" w:val="2592"/>
        </w:trPr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 w:rsidRPr="00B908F8">
              <w:rPr>
                <w:b/>
                <w:sz w:val="22"/>
                <w:szCs w:val="22"/>
              </w:rPr>
              <w:t>International Human Rights Law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Pr="0081171B" w:rsidRDefault="0081171B" w:rsidP="0081171B">
            <w:pPr>
              <w:rPr>
                <w:b/>
              </w:rPr>
            </w:pPr>
            <w:r w:rsidRPr="0081171B">
              <w:rPr>
                <w:b/>
              </w:rPr>
              <w:t>Professor Okafor</w:t>
            </w:r>
          </w:p>
        </w:tc>
        <w:tc>
          <w:tcPr>
            <w:tcW w:w="2635" w:type="dxa"/>
            <w:shd w:val="clear" w:color="auto" w:fill="auto"/>
          </w:tcPr>
          <w:p w:rsidR="00B81D12" w:rsidRPr="00B908F8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  <w:lang w:val="fr-FR"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frican Human Rights Law and Institutions</w:t>
            </w:r>
          </w:p>
          <w:p w:rsidR="00B81D12" w:rsidRDefault="00B81D12" w:rsidP="002E7CF1">
            <w:pPr>
              <w:rPr>
                <w:b/>
                <w:lang w:val="fr-FR"/>
              </w:rPr>
            </w:pPr>
          </w:p>
          <w:p w:rsidR="00B81D12" w:rsidRPr="00E32EA8" w:rsidRDefault="00B81D12" w:rsidP="002E7CF1">
            <w:pPr>
              <w:rPr>
                <w:b/>
                <w:lang w:val="fr-FR"/>
              </w:rPr>
            </w:pPr>
          </w:p>
          <w:p w:rsidR="00B81D12" w:rsidRPr="00CB37B8" w:rsidRDefault="00B81D12" w:rsidP="002E7CF1">
            <w:pPr>
              <w:rPr>
                <w:b/>
              </w:rPr>
            </w:pPr>
          </w:p>
          <w:p w:rsidR="00B81D12" w:rsidRPr="00E32EA8" w:rsidRDefault="0081171B" w:rsidP="002E7CF1">
            <w:pPr>
              <w:rPr>
                <w:lang w:val="fr-FR"/>
              </w:rPr>
            </w:pPr>
            <w:r w:rsidRPr="0081171B">
              <w:rPr>
                <w:b/>
              </w:rPr>
              <w:t>Professor Okafor</w:t>
            </w:r>
          </w:p>
          <w:p w:rsidR="00B81D12" w:rsidRPr="00E32EA8" w:rsidRDefault="00B81D12" w:rsidP="002E7CF1">
            <w:pPr>
              <w:rPr>
                <w:b/>
                <w:lang w:val="fr-FR"/>
              </w:rPr>
            </w:pPr>
          </w:p>
        </w:tc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 w:rsidRPr="007E3426"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sz w:val="22"/>
                <w:szCs w:val="22"/>
              </w:rPr>
              <w:t>Humanitarian Law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udge Riordan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Pr="007E3426" w:rsidRDefault="00B81D12" w:rsidP="002E7CF1">
            <w:pPr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 w:rsidRPr="007E3426"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sz w:val="22"/>
                <w:szCs w:val="22"/>
              </w:rPr>
              <w:t>Criminal Law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udge Riordan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Pr="007E3426" w:rsidRDefault="00B81D12" w:rsidP="002E7CF1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Workshop</w:t>
            </w: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aching </w:t>
            </w: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ternational Law</w:t>
            </w:r>
          </w:p>
          <w:p w:rsidR="00B81D12" w:rsidRPr="003B2A19" w:rsidRDefault="00B81D12" w:rsidP="002E7CF1"/>
        </w:tc>
      </w:tr>
      <w:tr w:rsidR="00B81D12" w:rsidRPr="00174C63" w:rsidTr="002E7CF1">
        <w:tc>
          <w:tcPr>
            <w:tcW w:w="131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1D12" w:rsidRPr="00174C63" w:rsidRDefault="00B81D12" w:rsidP="002E7CF1">
            <w:pPr>
              <w:jc w:val="center"/>
              <w:rPr>
                <w:b/>
                <w:sz w:val="20"/>
                <w:szCs w:val="20"/>
              </w:rPr>
            </w:pPr>
            <w:r w:rsidRPr="00174C63">
              <w:rPr>
                <w:b/>
                <w:sz w:val="20"/>
                <w:szCs w:val="20"/>
              </w:rPr>
              <w:t xml:space="preserve">Afternoon </w:t>
            </w:r>
          </w:p>
        </w:tc>
      </w:tr>
      <w:tr w:rsidR="00B81D12" w:rsidRPr="00174C63" w:rsidTr="002E7CF1"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</w:t>
            </w:r>
            <w:r w:rsidRPr="00174C63">
              <w:rPr>
                <w:caps/>
                <w:sz w:val="20"/>
                <w:szCs w:val="20"/>
              </w:rPr>
              <w:t>:00</w:t>
            </w:r>
          </w:p>
        </w:tc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</w:t>
            </w:r>
            <w:r w:rsidRPr="00174C63">
              <w:rPr>
                <w:caps/>
                <w:sz w:val="20"/>
                <w:szCs w:val="20"/>
              </w:rPr>
              <w:t>:00</w:t>
            </w:r>
          </w:p>
        </w:tc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</w:t>
            </w:r>
            <w:r w:rsidRPr="00174C63">
              <w:rPr>
                <w:caps/>
                <w:sz w:val="20"/>
                <w:szCs w:val="20"/>
              </w:rPr>
              <w:t>:00</w:t>
            </w:r>
          </w:p>
        </w:tc>
        <w:tc>
          <w:tcPr>
            <w:tcW w:w="2635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</w:t>
            </w:r>
            <w:r w:rsidRPr="00174C63">
              <w:rPr>
                <w:caps/>
                <w:sz w:val="20"/>
                <w:szCs w:val="20"/>
              </w:rPr>
              <w:t>:00</w:t>
            </w:r>
          </w:p>
        </w:tc>
        <w:tc>
          <w:tcPr>
            <w:tcW w:w="2636" w:type="dxa"/>
            <w:shd w:val="clear" w:color="auto" w:fill="99CCFF"/>
          </w:tcPr>
          <w:p w:rsidR="00B81D12" w:rsidRPr="00174C63" w:rsidRDefault="00B81D12" w:rsidP="002E7CF1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:00 - 16</w:t>
            </w:r>
            <w:r w:rsidRPr="00174C63">
              <w:rPr>
                <w:caps/>
                <w:sz w:val="20"/>
                <w:szCs w:val="20"/>
              </w:rPr>
              <w:t>:00</w:t>
            </w:r>
          </w:p>
        </w:tc>
      </w:tr>
      <w:tr w:rsidR="00B81D12" w:rsidRPr="00174C63" w:rsidTr="002E7CF1">
        <w:trPr>
          <w:trHeight w:hRule="exact" w:val="2592"/>
        </w:trPr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 w:rsidRPr="00B908F8">
              <w:rPr>
                <w:b/>
                <w:sz w:val="22"/>
                <w:szCs w:val="22"/>
              </w:rPr>
              <w:t>International Human Rights Law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81171B" w:rsidP="002E7CF1">
            <w:pPr>
              <w:rPr>
                <w:b/>
              </w:rPr>
            </w:pPr>
            <w:r w:rsidRPr="0081171B">
              <w:rPr>
                <w:b/>
              </w:rPr>
              <w:t>Professor Okafor</w:t>
            </w:r>
          </w:p>
          <w:p w:rsidR="00B81D12" w:rsidRPr="003B2A19" w:rsidRDefault="00B81D12" w:rsidP="002E7CF1"/>
        </w:tc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frican Human Rights Law and Institutions</w:t>
            </w:r>
          </w:p>
          <w:p w:rsidR="00B81D12" w:rsidRDefault="00B81D12" w:rsidP="002E7CF1">
            <w:pPr>
              <w:rPr>
                <w:b/>
              </w:rPr>
            </w:pPr>
            <w:bookmarkStart w:id="0" w:name="_GoBack"/>
            <w:bookmarkEnd w:id="0"/>
          </w:p>
          <w:p w:rsidR="00B81D12" w:rsidRPr="00CB37B8" w:rsidRDefault="00B81D12" w:rsidP="002E7CF1">
            <w:pPr>
              <w:rPr>
                <w:b/>
              </w:rPr>
            </w:pPr>
          </w:p>
          <w:p w:rsidR="00B81D12" w:rsidRDefault="0081171B" w:rsidP="002E7CF1">
            <w:pPr>
              <w:rPr>
                <w:b/>
              </w:rPr>
            </w:pPr>
            <w:r w:rsidRPr="0081171B">
              <w:rPr>
                <w:b/>
              </w:rPr>
              <w:t>Professor Okafor</w:t>
            </w:r>
          </w:p>
          <w:p w:rsidR="00B81D12" w:rsidRPr="007E3426" w:rsidRDefault="00B81D12" w:rsidP="002E7CF1">
            <w:pPr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 w:rsidRPr="007E3426"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sz w:val="22"/>
                <w:szCs w:val="22"/>
              </w:rPr>
              <w:t>Humanitarian Law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udge Riordan</w:t>
            </w:r>
          </w:p>
          <w:p w:rsidR="00B81D12" w:rsidRPr="007E3426" w:rsidRDefault="00B81D12" w:rsidP="002E7CF1">
            <w:pPr>
              <w:rPr>
                <w:b/>
              </w:rPr>
            </w:pPr>
          </w:p>
          <w:p w:rsidR="00B81D12" w:rsidRPr="007E3426" w:rsidRDefault="00B81D12" w:rsidP="002E7CF1">
            <w:pPr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 w:rsidRPr="007E3426"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sz w:val="22"/>
                <w:szCs w:val="22"/>
              </w:rPr>
              <w:t>Criminal Law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udge Riordan</w:t>
            </w:r>
          </w:p>
          <w:p w:rsidR="00B81D12" w:rsidRDefault="00B81D12" w:rsidP="002E7CF1">
            <w:pPr>
              <w:rPr>
                <w:b/>
              </w:rPr>
            </w:pPr>
          </w:p>
          <w:p w:rsidR="00B81D12" w:rsidRDefault="00B81D12" w:rsidP="002E7CF1">
            <w:pPr>
              <w:rPr>
                <w:b/>
              </w:rPr>
            </w:pPr>
          </w:p>
          <w:p w:rsidR="00B81D12" w:rsidRPr="007E3426" w:rsidRDefault="00B81D12" w:rsidP="002E7CF1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B81D12" w:rsidRDefault="00B81D12" w:rsidP="002E7CF1">
            <w:pPr>
              <w:rPr>
                <w:b/>
              </w:rPr>
            </w:pPr>
          </w:p>
          <w:p w:rsidR="00B81D12" w:rsidRPr="00B908F8" w:rsidRDefault="00B81D12" w:rsidP="002E7CF1">
            <w:pPr>
              <w:rPr>
                <w:b/>
              </w:rPr>
            </w:pPr>
          </w:p>
          <w:p w:rsidR="00B81D12" w:rsidRPr="007E3426" w:rsidRDefault="00B81D12" w:rsidP="002E7C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losing ceremony</w:t>
            </w:r>
          </w:p>
          <w:p w:rsidR="00B81D12" w:rsidRPr="003B2A19" w:rsidRDefault="00B81D12" w:rsidP="002E7CF1"/>
        </w:tc>
      </w:tr>
    </w:tbl>
    <w:p w:rsidR="00E46729" w:rsidRPr="00E46729" w:rsidRDefault="00E46729" w:rsidP="00007C7B"/>
    <w:sectPr w:rsidR="00E46729" w:rsidRPr="00E46729" w:rsidSect="00E647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43" w:rsidRDefault="003E5E43" w:rsidP="00E46729">
      <w:r>
        <w:separator/>
      </w:r>
    </w:p>
  </w:endnote>
  <w:endnote w:type="continuationSeparator" w:id="0">
    <w:p w:rsidR="003E5E43" w:rsidRDefault="003E5E43" w:rsidP="00E4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43" w:rsidRDefault="003E5E43" w:rsidP="00E46729">
      <w:r>
        <w:separator/>
      </w:r>
    </w:p>
  </w:footnote>
  <w:footnote w:type="continuationSeparator" w:id="0">
    <w:p w:rsidR="003E5E43" w:rsidRDefault="003E5E43" w:rsidP="00E46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88"/>
    <w:rsid w:val="00007C7B"/>
    <w:rsid w:val="000D7D1E"/>
    <w:rsid w:val="003E5E43"/>
    <w:rsid w:val="004315A2"/>
    <w:rsid w:val="004858D3"/>
    <w:rsid w:val="0054445A"/>
    <w:rsid w:val="0081171B"/>
    <w:rsid w:val="00972136"/>
    <w:rsid w:val="00A360D5"/>
    <w:rsid w:val="00B81D12"/>
    <w:rsid w:val="00BF05D5"/>
    <w:rsid w:val="00E46729"/>
    <w:rsid w:val="00E64788"/>
    <w:rsid w:val="00FA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6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7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46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72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6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7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46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72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CE16-DC7F-4974-B6AA-EFA071A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rginia Morris</cp:lastModifiedBy>
  <cp:revision>2</cp:revision>
  <dcterms:created xsi:type="dcterms:W3CDTF">2016-01-20T16:21:00Z</dcterms:created>
  <dcterms:modified xsi:type="dcterms:W3CDTF">2016-01-20T16:21:00Z</dcterms:modified>
</cp:coreProperties>
</file>